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47675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Din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rojak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5.5pt;margin-top:35.25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mJ7Z2QAAAAgBAAAP&#10;AAAAAAAAAAEAIAAAACIAAABkcnMvZG93bnJldi54bWxQSwECFAAUAAAACACHTuJAbrXYJBcCAAAp&#10;BAAADgAAAAAAAAABACAAAAAoAQAAZHJzL2Uyb0RvYy54bWxQSwUGAAAAAAYABgBZAQAAsQ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Din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Tro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645920</wp:posOffset>
                </wp:positionV>
                <wp:extent cx="2365375" cy="671258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71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Heinzelova ul. 33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Zagreb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roati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onic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35pt;margin-top:129.6pt;height:528.55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eiskTXAAAACgEAAA8A&#10;AAAAAAAAAQAgAAAAIgAAAGRycy9kb3ducmV2LnhtbFBLAQIUABQAAAAIAIdO4kDrUrN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Heinzelova ul. 33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Zagreb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roati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Ionic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Quer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48285</wp:posOffset>
                </wp:positionV>
                <wp:extent cx="4056380" cy="867854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867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ove building quality software and experimenting with new technologies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anguage of choice is JavaScript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elieve in Agile practices and TDD, meaning that he is devoted to awesome tests and don't settle for anything less. It mean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definition of "refactoring" doesn’t consider only the code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 am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continuously working on improving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ever-expanding skillse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Full 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4/202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ot Studio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on large-scale Reac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aintained large-scale JavaScrip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ed a team of 8+ developer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and deployed React Native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closely with the product/design tea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viewed and kept code quality high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d Javascript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be Gmb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unich, German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posed a migration plan for a full-stack JavaScript development process that got accepted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rote a Yeoman generator for easy scaffolding of future AngularJS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ES6 into the development toolse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some smaller apps with Reac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Git flow into the development process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ont-end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tudio Revolucij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new technologies like Ionic, AngularJS, and CSS preprocesors to the company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plain CSS to Sass/Les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n internal Ionic workshop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CanJS to AngularJ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 lot of Python Django templating.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’s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University North,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Koprivnica, Croati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9.55pt;height:683.35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LNm29gAAAALAQAADwAA&#10;AAAAAAABACAAAAAiAAAAZHJzL2Rvd25yZXYueG1sUEsBAhQAFAAAAAgAh07iQOPSUGQ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ove building quality software and experimenting with new technologies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anguage of choice is JavaScript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elieve in Agile practices and TDD, meaning that he is devoted to awesome tests and don't settle for anything less. It mean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definition of "refactoring" doesn’t consider only the code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 am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continuously working on improving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ever-expanding skillse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Full 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4/202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ot Studio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on large-scale Reac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aintained large-scale JavaScrip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ed a team of 8+ developer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and deployed React Native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closely with the product/design tea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viewed and kept code quality high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ad Javascript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be Gmb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unich, German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posed a migration plan for a full-stack JavaScript development process that got accepted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rote a Yeoman generator for easy scaffolding of future AngularJS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ES6 into the development toolse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some smaller apps with Reac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Git flow into the development process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ont-end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tudio Revolucij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new technologies like Ionic, AngularJS, and CSS preprocesors to the company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plain CSS to Sass/Les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n internal Ionic workshop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CanJS to AngularJ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 lot of Python Django templating.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’s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University North,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Koprivnica, Croati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1D6D0E"/>
    <w:rsid w:val="067508F8"/>
    <w:rsid w:val="06897EFF"/>
    <w:rsid w:val="06E31D05"/>
    <w:rsid w:val="071240EE"/>
    <w:rsid w:val="07240E16"/>
    <w:rsid w:val="07A1396F"/>
    <w:rsid w:val="080C528C"/>
    <w:rsid w:val="08607386"/>
    <w:rsid w:val="09385C0D"/>
    <w:rsid w:val="09886B94"/>
    <w:rsid w:val="0A856C30"/>
    <w:rsid w:val="0A8A06EA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9A3494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6691AFB"/>
    <w:rsid w:val="1706659B"/>
    <w:rsid w:val="176522C3"/>
    <w:rsid w:val="17CA3118"/>
    <w:rsid w:val="180A4C18"/>
    <w:rsid w:val="18736C61"/>
    <w:rsid w:val="188F6C63"/>
    <w:rsid w:val="19B17A41"/>
    <w:rsid w:val="19BA6DAC"/>
    <w:rsid w:val="19BE215E"/>
    <w:rsid w:val="1B5C1C2F"/>
    <w:rsid w:val="1B6233C8"/>
    <w:rsid w:val="1BA3785E"/>
    <w:rsid w:val="1BC851A3"/>
    <w:rsid w:val="1C3109C5"/>
    <w:rsid w:val="1CBD2069"/>
    <w:rsid w:val="1D7F3BBF"/>
    <w:rsid w:val="1DDE6CBE"/>
    <w:rsid w:val="1DF95513"/>
    <w:rsid w:val="1E62755C"/>
    <w:rsid w:val="1EA24158"/>
    <w:rsid w:val="1EE37DEC"/>
    <w:rsid w:val="1FB42039"/>
    <w:rsid w:val="2020147D"/>
    <w:rsid w:val="204C2272"/>
    <w:rsid w:val="20C57623"/>
    <w:rsid w:val="20F31BAC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6069D0"/>
    <w:rsid w:val="26BB5A5B"/>
    <w:rsid w:val="272A498F"/>
    <w:rsid w:val="273121C1"/>
    <w:rsid w:val="278153B9"/>
    <w:rsid w:val="27A26C1B"/>
    <w:rsid w:val="27BC42B1"/>
    <w:rsid w:val="27EB05C2"/>
    <w:rsid w:val="28454F50"/>
    <w:rsid w:val="28720C63"/>
    <w:rsid w:val="28FC235B"/>
    <w:rsid w:val="28FE6835"/>
    <w:rsid w:val="2964062C"/>
    <w:rsid w:val="297C3EA0"/>
    <w:rsid w:val="29A924E3"/>
    <w:rsid w:val="2A73489F"/>
    <w:rsid w:val="2A9E6FC3"/>
    <w:rsid w:val="2AA1765E"/>
    <w:rsid w:val="2AB033FD"/>
    <w:rsid w:val="2AB83A05"/>
    <w:rsid w:val="2ACB0E7D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633AA7"/>
    <w:rsid w:val="31804199"/>
    <w:rsid w:val="3235005B"/>
    <w:rsid w:val="330D3AE3"/>
    <w:rsid w:val="33D95773"/>
    <w:rsid w:val="359711C1"/>
    <w:rsid w:val="359E689E"/>
    <w:rsid w:val="35BC17F0"/>
    <w:rsid w:val="35EF5721"/>
    <w:rsid w:val="365B6913"/>
    <w:rsid w:val="36AC3612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9E57AB"/>
    <w:rsid w:val="3CB72D11"/>
    <w:rsid w:val="3CBC3E83"/>
    <w:rsid w:val="3D2F4655"/>
    <w:rsid w:val="3D4D2D2E"/>
    <w:rsid w:val="3DD516A1"/>
    <w:rsid w:val="3E4474B5"/>
    <w:rsid w:val="3EAB2402"/>
    <w:rsid w:val="3EB94F4F"/>
    <w:rsid w:val="401D732F"/>
    <w:rsid w:val="40786313"/>
    <w:rsid w:val="40C41559"/>
    <w:rsid w:val="40D45C40"/>
    <w:rsid w:val="40E9508D"/>
    <w:rsid w:val="42066E88"/>
    <w:rsid w:val="42165DE4"/>
    <w:rsid w:val="42ED123B"/>
    <w:rsid w:val="431247FD"/>
    <w:rsid w:val="437A6D15"/>
    <w:rsid w:val="43E75C8A"/>
    <w:rsid w:val="448B2AB9"/>
    <w:rsid w:val="449B0822"/>
    <w:rsid w:val="44E95A32"/>
    <w:rsid w:val="4528655A"/>
    <w:rsid w:val="452C76C8"/>
    <w:rsid w:val="456450B8"/>
    <w:rsid w:val="45CA5863"/>
    <w:rsid w:val="45E10F3E"/>
    <w:rsid w:val="462E5DF2"/>
    <w:rsid w:val="465324AF"/>
    <w:rsid w:val="469F45FA"/>
    <w:rsid w:val="46E22739"/>
    <w:rsid w:val="47035E60"/>
    <w:rsid w:val="47953C4F"/>
    <w:rsid w:val="47A143A2"/>
    <w:rsid w:val="47C307BC"/>
    <w:rsid w:val="47DD7AD0"/>
    <w:rsid w:val="487D0115"/>
    <w:rsid w:val="48A04659"/>
    <w:rsid w:val="48D93F34"/>
    <w:rsid w:val="491C0184"/>
    <w:rsid w:val="4924477B"/>
    <w:rsid w:val="492C225D"/>
    <w:rsid w:val="4944592C"/>
    <w:rsid w:val="49535B70"/>
    <w:rsid w:val="49C32CF5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5C0633B"/>
    <w:rsid w:val="562C553B"/>
    <w:rsid w:val="56AE2637"/>
    <w:rsid w:val="57160908"/>
    <w:rsid w:val="57201787"/>
    <w:rsid w:val="57452F50"/>
    <w:rsid w:val="577E64AD"/>
    <w:rsid w:val="57B36157"/>
    <w:rsid w:val="58346B6C"/>
    <w:rsid w:val="58C44394"/>
    <w:rsid w:val="59B44408"/>
    <w:rsid w:val="5A955FE8"/>
    <w:rsid w:val="5AA955EF"/>
    <w:rsid w:val="5AC8787B"/>
    <w:rsid w:val="5AE40D1D"/>
    <w:rsid w:val="5B123195"/>
    <w:rsid w:val="5B1338F2"/>
    <w:rsid w:val="5B2630E4"/>
    <w:rsid w:val="5BCD355F"/>
    <w:rsid w:val="5C0D184A"/>
    <w:rsid w:val="5C4E46A0"/>
    <w:rsid w:val="5E0A45F7"/>
    <w:rsid w:val="5E0F2877"/>
    <w:rsid w:val="5E451DE6"/>
    <w:rsid w:val="5EF552A7"/>
    <w:rsid w:val="5F5F6BC4"/>
    <w:rsid w:val="5FC058B5"/>
    <w:rsid w:val="5FDC6467"/>
    <w:rsid w:val="5FED5F7E"/>
    <w:rsid w:val="5FF410D9"/>
    <w:rsid w:val="6005776C"/>
    <w:rsid w:val="601233BF"/>
    <w:rsid w:val="601E082E"/>
    <w:rsid w:val="601F7367"/>
    <w:rsid w:val="60654EC4"/>
    <w:rsid w:val="609603C4"/>
    <w:rsid w:val="61135EB8"/>
    <w:rsid w:val="61E103BF"/>
    <w:rsid w:val="62AC0373"/>
    <w:rsid w:val="62CA6A4B"/>
    <w:rsid w:val="62E31AB9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4B7721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92073C4"/>
    <w:rsid w:val="6A7C4ACE"/>
    <w:rsid w:val="6B054AC4"/>
    <w:rsid w:val="6B0D1BCA"/>
    <w:rsid w:val="6B635CA0"/>
    <w:rsid w:val="6BAE6F0A"/>
    <w:rsid w:val="6C6121CE"/>
    <w:rsid w:val="6D716170"/>
    <w:rsid w:val="6D7C4ED1"/>
    <w:rsid w:val="6DA5433C"/>
    <w:rsid w:val="6DBE71AC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1816E6E"/>
    <w:rsid w:val="72141A90"/>
    <w:rsid w:val="72C76B03"/>
    <w:rsid w:val="73171838"/>
    <w:rsid w:val="74116287"/>
    <w:rsid w:val="74252DFE"/>
    <w:rsid w:val="743B1556"/>
    <w:rsid w:val="748C0004"/>
    <w:rsid w:val="749018A2"/>
    <w:rsid w:val="74B80DF9"/>
    <w:rsid w:val="74C3522D"/>
    <w:rsid w:val="75483F2B"/>
    <w:rsid w:val="75956A44"/>
    <w:rsid w:val="75A177F4"/>
    <w:rsid w:val="75C537CD"/>
    <w:rsid w:val="75EB48B6"/>
    <w:rsid w:val="76780840"/>
    <w:rsid w:val="76C05D43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5A247F"/>
    <w:rsid w:val="79737EE7"/>
    <w:rsid w:val="79B7342D"/>
    <w:rsid w:val="7A5D690C"/>
    <w:rsid w:val="7A6F6FAE"/>
    <w:rsid w:val="7AB45BBF"/>
    <w:rsid w:val="7AC16232"/>
    <w:rsid w:val="7AD41DBD"/>
    <w:rsid w:val="7B2B3724"/>
    <w:rsid w:val="7BB265A2"/>
    <w:rsid w:val="7C914409"/>
    <w:rsid w:val="7C975798"/>
    <w:rsid w:val="7CA53A11"/>
    <w:rsid w:val="7D241CAE"/>
    <w:rsid w:val="7D342FE7"/>
    <w:rsid w:val="7DB20162"/>
    <w:rsid w:val="7DFD787D"/>
    <w:rsid w:val="7E2412AD"/>
    <w:rsid w:val="7E2D0162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556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9T07:03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1B1C0B2AC4C4DCB93CF6E62B7E081D8</vt:lpwstr>
  </property>
</Properties>
</file>